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212262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ge">
                  <wp:posOffset>561975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418" w:rsidRPr="007E340F" w:rsidRDefault="008E0418" w:rsidP="00F401F1">
                            <w:pPr>
                              <w:widowControl w:val="0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40F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 on the Wall Parish Council</w:t>
                            </w:r>
                          </w:p>
                          <w:p w:rsidR="008E0418" w:rsidRPr="008053C3" w:rsidRDefault="008E0418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44.25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" filled="f" stroked="f">
                <v:textbox inset="0,0,0,0">
                  <w:txbxContent>
                    <w:p w:rsidR="008E0418" w:rsidRPr="007E340F" w:rsidRDefault="008E0418" w:rsidP="00F401F1">
                      <w:pPr>
                        <w:widowControl w:val="0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40F"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8E0418" w:rsidRPr="008053C3" w:rsidRDefault="008E0418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137A" w:rsidRPr="007E137A" w:rsidRDefault="007E137A" w:rsidP="007E137A"/>
    <w:p w:rsidR="00A513CF" w:rsidRPr="00562AB3" w:rsidRDefault="00A513CF" w:rsidP="00E52D4C">
      <w:pPr>
        <w:pStyle w:val="Heading3"/>
        <w:rPr>
          <w:sz w:val="22"/>
          <w:szCs w:val="22"/>
        </w:rPr>
      </w:pPr>
    </w:p>
    <w:p w:rsidR="005F284F" w:rsidRPr="00562AB3" w:rsidRDefault="005F284F" w:rsidP="00E52D4C">
      <w:pPr>
        <w:rPr>
          <w:sz w:val="22"/>
          <w:szCs w:val="22"/>
        </w:rPr>
      </w:pPr>
    </w:p>
    <w:p w:rsidR="000A5514" w:rsidRPr="00E969AD" w:rsidRDefault="00B96852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You are</w:t>
      </w:r>
      <w:r w:rsidR="007178E0" w:rsidRPr="00E969AD">
        <w:rPr>
          <w:rFonts w:asciiTheme="minorHAnsi" w:hAnsiTheme="minorHAnsi" w:cs="Tahoma"/>
        </w:rPr>
        <w:t xml:space="preserve"> summoned</w:t>
      </w:r>
      <w:r w:rsidRPr="00E969AD">
        <w:rPr>
          <w:rFonts w:asciiTheme="minorHAnsi" w:hAnsiTheme="minorHAnsi" w:cs="Tahoma"/>
        </w:rPr>
        <w:t xml:space="preserve"> to attend a m</w:t>
      </w:r>
      <w:r w:rsidR="00C46D55" w:rsidRPr="00E969AD">
        <w:rPr>
          <w:rFonts w:asciiTheme="minorHAnsi" w:hAnsiTheme="minorHAnsi" w:cs="Tahoma"/>
        </w:rPr>
        <w:t xml:space="preserve">eeting of the </w:t>
      </w:r>
      <w:r w:rsidR="00671266" w:rsidRPr="00E969AD">
        <w:rPr>
          <w:rFonts w:asciiTheme="minorHAnsi" w:hAnsiTheme="minorHAnsi" w:cs="Tahoma"/>
        </w:rPr>
        <w:t>Heddo</w:t>
      </w:r>
      <w:r w:rsidR="000A5514" w:rsidRPr="00E969AD">
        <w:rPr>
          <w:rFonts w:asciiTheme="minorHAnsi" w:hAnsiTheme="minorHAnsi" w:cs="Tahoma"/>
        </w:rPr>
        <w:t>n on the Wall Parish Council</w:t>
      </w:r>
    </w:p>
    <w:p w:rsidR="00671266" w:rsidRPr="00E969AD" w:rsidRDefault="009C08CD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33569F">
        <w:rPr>
          <w:rFonts w:asciiTheme="minorHAnsi" w:hAnsiTheme="minorHAnsi" w:cs="Tahoma"/>
          <w:b/>
        </w:rPr>
        <w:t>1</w:t>
      </w:r>
      <w:r w:rsidR="00554D8C">
        <w:rPr>
          <w:rFonts w:asciiTheme="minorHAnsi" w:hAnsiTheme="minorHAnsi" w:cs="Tahoma"/>
          <w:b/>
        </w:rPr>
        <w:t>0</w:t>
      </w:r>
      <w:r w:rsidR="0033569F">
        <w:rPr>
          <w:rFonts w:asciiTheme="minorHAnsi" w:hAnsiTheme="minorHAnsi" w:cs="Tahoma"/>
          <w:b/>
        </w:rPr>
        <w:t>t</w:t>
      </w:r>
      <w:r w:rsidR="006D17F7">
        <w:rPr>
          <w:rFonts w:asciiTheme="minorHAnsi" w:hAnsiTheme="minorHAnsi" w:cs="Tahoma"/>
          <w:b/>
        </w:rPr>
        <w:t>h</w:t>
      </w:r>
      <w:r w:rsidR="005C2231">
        <w:rPr>
          <w:rFonts w:asciiTheme="minorHAnsi" w:hAnsiTheme="minorHAnsi" w:cs="Tahoma"/>
          <w:b/>
        </w:rPr>
        <w:t xml:space="preserve"> </w:t>
      </w:r>
      <w:r w:rsidR="00554D8C">
        <w:rPr>
          <w:rFonts w:asciiTheme="minorHAnsi" w:hAnsiTheme="minorHAnsi" w:cs="Tahoma"/>
          <w:b/>
        </w:rPr>
        <w:t>October</w:t>
      </w:r>
      <w:r w:rsidR="001A50F0">
        <w:rPr>
          <w:rFonts w:asciiTheme="minorHAnsi" w:hAnsiTheme="minorHAnsi" w:cs="Tahoma"/>
          <w:b/>
        </w:rPr>
        <w:t xml:space="preserve"> 20</w:t>
      </w:r>
      <w:r w:rsidR="00B02788">
        <w:rPr>
          <w:rFonts w:asciiTheme="minorHAnsi" w:hAnsiTheme="minorHAnsi" w:cs="Tahoma"/>
          <w:b/>
        </w:rPr>
        <w:t>1</w:t>
      </w:r>
      <w:r w:rsidR="007A488C">
        <w:rPr>
          <w:rFonts w:asciiTheme="minorHAnsi" w:hAnsiTheme="minorHAnsi" w:cs="Tahoma"/>
          <w:b/>
        </w:rPr>
        <w:t>8</w:t>
      </w:r>
      <w:r w:rsidR="0033569F">
        <w:rPr>
          <w:rFonts w:asciiTheme="minorHAnsi" w:hAnsiTheme="minorHAnsi" w:cs="Tahoma"/>
          <w:b/>
        </w:rPr>
        <w:t xml:space="preserve"> 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Heddon Library</w:t>
      </w:r>
    </w:p>
    <w:p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:rsidR="005A6331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5A6331">
        <w:rPr>
          <w:rFonts w:ascii="Monotype Corsiva" w:hAnsi="Monotype Corsiva"/>
          <w:sz w:val="21"/>
          <w:szCs w:val="21"/>
        </w:rPr>
        <w:t>Louise Pringle</w:t>
      </w:r>
    </w:p>
    <w:p w:rsidR="00FD42DF" w:rsidRDefault="00554D8C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554D8C">
        <w:rPr>
          <w:rFonts w:asciiTheme="minorHAnsi" w:hAnsiTheme="minorHAnsi"/>
          <w:sz w:val="21"/>
          <w:szCs w:val="21"/>
        </w:rPr>
        <w:t>Mr Duffy will attend to talk about fences at Selman park</w:t>
      </w:r>
      <w:r w:rsidR="00FF2E3F"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:rsidR="001C1D96" w:rsidRPr="00E969AD" w:rsidRDefault="00FB2D1E" w:rsidP="00FD42DF">
      <w:pPr>
        <w:tabs>
          <w:tab w:val="right" w:pos="8931"/>
        </w:tabs>
        <w:rPr>
          <w:rFonts w:asciiTheme="minorHAnsi" w:hAnsiTheme="minorHAnsi" w:cs="Tahoma"/>
          <w:sz w:val="22"/>
          <w:szCs w:val="22"/>
        </w:rPr>
      </w:pPr>
      <w:r w:rsidRPr="00E969AD">
        <w:rPr>
          <w:rFonts w:asciiTheme="minorHAnsi" w:hAnsiTheme="minorHAnsi" w:cs="Tahoma"/>
          <w:sz w:val="22"/>
          <w:szCs w:val="22"/>
        </w:rPr>
        <w:t>AGENDA</w:t>
      </w:r>
    </w:p>
    <w:p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DECLARATIONS OF INTEREST</w:t>
      </w:r>
    </w:p>
    <w:p w:rsidR="009E7EB0" w:rsidRPr="00E969AD" w:rsidRDefault="006E3EA4" w:rsidP="00610FA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b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A91B4B">
        <w:rPr>
          <w:rFonts w:asciiTheme="minorHAnsi" w:hAnsiTheme="minorHAnsi" w:cs="Tahoma"/>
          <w:b/>
          <w:bCs/>
          <w:sz w:val="22"/>
          <w:szCs w:val="22"/>
        </w:rPr>
        <w:t xml:space="preserve">Wed </w:t>
      </w:r>
      <w:r w:rsidR="00554D8C">
        <w:rPr>
          <w:rFonts w:asciiTheme="minorHAnsi" w:hAnsiTheme="minorHAnsi" w:cs="Tahoma"/>
          <w:b/>
          <w:bCs/>
          <w:sz w:val="22"/>
          <w:szCs w:val="22"/>
        </w:rPr>
        <w:t>Sept 12</w:t>
      </w:r>
      <w:r w:rsidR="00B217BD">
        <w:rPr>
          <w:rFonts w:asciiTheme="minorHAnsi" w:hAnsiTheme="minorHAnsi" w:cs="Tahoma"/>
          <w:b/>
          <w:bCs/>
          <w:sz w:val="22"/>
          <w:szCs w:val="22"/>
        </w:rPr>
        <w:t>th</w:t>
      </w:r>
      <w:r w:rsidR="00A91B4B">
        <w:rPr>
          <w:rFonts w:asciiTheme="minorHAnsi" w:hAnsiTheme="minorHAnsi" w:cs="Tahoma"/>
          <w:b/>
          <w:bCs/>
          <w:sz w:val="22"/>
          <w:szCs w:val="22"/>
        </w:rPr>
        <w:t xml:space="preserve"> 2018</w:t>
      </w:r>
    </w:p>
    <w:p w:rsidR="00F03ADD" w:rsidRPr="00064C72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</w:p>
    <w:p w:rsidR="00B217BD" w:rsidRPr="001C504E" w:rsidRDefault="00B217BD" w:rsidP="00B217BD">
      <w:pPr>
        <w:pStyle w:val="NoSpacing"/>
        <w:ind w:left="720"/>
        <w:rPr>
          <w:rFonts w:asciiTheme="minorHAnsi" w:hAnsiTheme="minorHAnsi"/>
          <w:sz w:val="22"/>
          <w:szCs w:val="22"/>
        </w:rPr>
      </w:pPr>
      <w:bookmarkStart w:id="0" w:name="_GoBack"/>
    </w:p>
    <w:tbl>
      <w:tblPr>
        <w:tblStyle w:val="TableGrid1111"/>
        <w:tblpPr w:leftFromText="180" w:rightFromText="180" w:vertAnchor="text" w:horzAnchor="margin" w:tblpY="33"/>
        <w:tblW w:w="9067" w:type="dxa"/>
        <w:tblLook w:val="04A0" w:firstRow="1" w:lastRow="0" w:firstColumn="1" w:lastColumn="0" w:noHBand="0" w:noVBand="1"/>
      </w:tblPr>
      <w:tblGrid>
        <w:gridCol w:w="2122"/>
        <w:gridCol w:w="5528"/>
        <w:gridCol w:w="1417"/>
      </w:tblGrid>
      <w:tr w:rsidR="00554D8C" w:rsidRPr="00CF2C06" w:rsidTr="00CE21C2">
        <w:tc>
          <w:tcPr>
            <w:tcW w:w="2122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  <w:r w:rsidRPr="00CF2C06">
              <w:rPr>
                <w:rFonts w:ascii="Tahoma" w:hAnsi="Tahoma" w:cs="Tahoma"/>
                <w:b/>
              </w:rPr>
              <w:t>Owner</w:t>
            </w:r>
          </w:p>
        </w:tc>
        <w:tc>
          <w:tcPr>
            <w:tcW w:w="5528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  <w:r w:rsidRPr="00CF2C06">
              <w:rPr>
                <w:rFonts w:ascii="Tahoma" w:hAnsi="Tahoma" w:cs="Tahoma"/>
                <w:b/>
              </w:rPr>
              <w:t>Action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  <w:r w:rsidRPr="00CF2C06">
              <w:rPr>
                <w:rFonts w:ascii="Tahoma" w:hAnsi="Tahoma" w:cs="Tahoma"/>
                <w:b/>
              </w:rPr>
              <w:t>Status</w:t>
            </w:r>
          </w:p>
        </w:tc>
      </w:tr>
      <w:tr w:rsidR="00554D8C" w:rsidRPr="00CF2C06" w:rsidTr="00CE21C2">
        <w:tc>
          <w:tcPr>
            <w:tcW w:w="2122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I Armstrong</w:t>
            </w:r>
          </w:p>
        </w:tc>
        <w:tc>
          <w:tcPr>
            <w:tcW w:w="5528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Arrange Butterfly volunteers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  <w:r w:rsidRPr="00CF2C06">
              <w:rPr>
                <w:rFonts w:ascii="Tahoma" w:hAnsi="Tahoma" w:cs="Tahoma"/>
                <w:b/>
              </w:rPr>
              <w:t>Ongoing</w:t>
            </w:r>
          </w:p>
        </w:tc>
      </w:tr>
      <w:tr w:rsidR="00554D8C" w:rsidRPr="00CF2C06" w:rsidTr="00CE21C2">
        <w:tc>
          <w:tcPr>
            <w:tcW w:w="2122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Adams</w:t>
            </w:r>
          </w:p>
        </w:tc>
        <w:tc>
          <w:tcPr>
            <w:tcW w:w="5528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M Selman re seats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554D8C" w:rsidRPr="00CF2C06" w:rsidTr="00CE21C2">
        <w:trPr>
          <w:trHeight w:val="288"/>
        </w:trPr>
        <w:tc>
          <w:tcPr>
            <w:tcW w:w="2122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tters for library payment terms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</w:p>
        </w:tc>
      </w:tr>
      <w:tr w:rsidR="00554D8C" w:rsidRPr="00CF2C06" w:rsidTr="00CE21C2">
        <w:tc>
          <w:tcPr>
            <w:tcW w:w="2122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s on comments re flashing sign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</w:p>
        </w:tc>
      </w:tr>
      <w:tr w:rsidR="00554D8C" w:rsidRPr="00CF2C06" w:rsidTr="00CE21C2">
        <w:trPr>
          <w:trHeight w:val="178"/>
        </w:trPr>
        <w:tc>
          <w:tcPr>
            <w:tcW w:w="2122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Price for fencing – sports field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  <w:r w:rsidRPr="00CF2C06">
              <w:rPr>
                <w:rFonts w:ascii="Tahoma" w:hAnsi="Tahoma" w:cs="Tahoma"/>
                <w:b/>
              </w:rPr>
              <w:t>Ongoing</w:t>
            </w:r>
          </w:p>
        </w:tc>
      </w:tr>
      <w:tr w:rsidR="00554D8C" w:rsidRPr="00CF2C06" w:rsidTr="00CE21C2">
        <w:tc>
          <w:tcPr>
            <w:tcW w:w="2122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wooden plinth for sheds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</w:p>
        </w:tc>
      </w:tr>
      <w:tr w:rsidR="00554D8C" w:rsidRPr="00CF2C06" w:rsidTr="00CE21C2">
        <w:tc>
          <w:tcPr>
            <w:tcW w:w="2122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d in transport plan by 30</w:t>
            </w:r>
            <w:r w:rsidRPr="009E0ECD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September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</w:p>
        </w:tc>
      </w:tr>
      <w:tr w:rsidR="00554D8C" w:rsidRPr="00CF2C06" w:rsidTr="00CE21C2">
        <w:tc>
          <w:tcPr>
            <w:tcW w:w="2122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t prices for new alarm company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</w:p>
        </w:tc>
      </w:tr>
      <w:tr w:rsidR="00554D8C" w:rsidRPr="00CF2C06" w:rsidTr="00CE21C2">
        <w:tc>
          <w:tcPr>
            <w:tcW w:w="2122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arking sign for moveable post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</w:p>
        </w:tc>
      </w:tr>
      <w:tr w:rsidR="00554D8C" w:rsidRPr="00CF2C06" w:rsidTr="00CE21C2">
        <w:trPr>
          <w:trHeight w:val="146"/>
        </w:trPr>
        <w:tc>
          <w:tcPr>
            <w:tcW w:w="2122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ve grit bin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</w:p>
        </w:tc>
      </w:tr>
      <w:tr w:rsidR="00554D8C" w:rsidRPr="00CF2C06" w:rsidTr="00CE21C2">
        <w:tc>
          <w:tcPr>
            <w:tcW w:w="2122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HJFC regarding traffic issues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</w:p>
        </w:tc>
      </w:tr>
      <w:tr w:rsidR="00554D8C" w:rsidRPr="00CF2C06" w:rsidTr="00CE21C2">
        <w:tc>
          <w:tcPr>
            <w:tcW w:w="2122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:rsidR="00554D8C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tter to resident re gritting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</w:p>
        </w:tc>
      </w:tr>
      <w:tr w:rsidR="00554D8C" w:rsidRPr="00CF2C06" w:rsidTr="00CE21C2">
        <w:tc>
          <w:tcPr>
            <w:tcW w:w="2122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tter welcoming Methodist minister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</w:p>
        </w:tc>
      </w:tr>
      <w:tr w:rsidR="00554D8C" w:rsidRPr="00CF2C06" w:rsidTr="00CE21C2">
        <w:tc>
          <w:tcPr>
            <w:tcW w:w="2122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resident re Towne Gate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</w:p>
        </w:tc>
      </w:tr>
      <w:tr w:rsidR="00554D8C" w:rsidRPr="00CF2C06" w:rsidTr="00CE21C2">
        <w:tc>
          <w:tcPr>
            <w:tcW w:w="2122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A Avery</w:t>
            </w:r>
          </w:p>
        </w:tc>
        <w:tc>
          <w:tcPr>
            <w:tcW w:w="5528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To speak to resident re vegetation on bus shelter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  <w:r w:rsidRPr="00CF2C06">
              <w:rPr>
                <w:rFonts w:ascii="Tahoma" w:hAnsi="Tahoma" w:cs="Tahoma"/>
                <w:b/>
              </w:rPr>
              <w:t>Ongoing</w:t>
            </w:r>
          </w:p>
        </w:tc>
      </w:tr>
      <w:tr w:rsidR="00554D8C" w:rsidRPr="00CF2C06" w:rsidTr="00CE21C2">
        <w:tc>
          <w:tcPr>
            <w:tcW w:w="2122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 hedge regulations County Council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</w:p>
        </w:tc>
      </w:tr>
      <w:tr w:rsidR="00554D8C" w:rsidRPr="00CF2C06" w:rsidTr="00CE21C2">
        <w:tc>
          <w:tcPr>
            <w:tcW w:w="2122" w:type="dxa"/>
          </w:tcPr>
          <w:p w:rsidR="00554D8C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554D8C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d number for Mrs Selman to Mr Adams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</w:p>
        </w:tc>
      </w:tr>
      <w:tr w:rsidR="00554D8C" w:rsidRPr="00CF2C06" w:rsidTr="00CE21C2">
        <w:tc>
          <w:tcPr>
            <w:tcW w:w="2122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554D8C" w:rsidRPr="00CF2C06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s for jobs in Welfare Field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</w:p>
        </w:tc>
      </w:tr>
      <w:tr w:rsidR="00554D8C" w:rsidRPr="00CF2C06" w:rsidTr="00CE21C2">
        <w:tc>
          <w:tcPr>
            <w:tcW w:w="2122" w:type="dxa"/>
          </w:tcPr>
          <w:p w:rsidR="00554D8C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554D8C" w:rsidRDefault="00554D8C" w:rsidP="00CE2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t policies on the internet</w:t>
            </w:r>
          </w:p>
        </w:tc>
        <w:tc>
          <w:tcPr>
            <w:tcW w:w="1417" w:type="dxa"/>
          </w:tcPr>
          <w:p w:rsidR="00554D8C" w:rsidRPr="00CF2C06" w:rsidRDefault="00554D8C" w:rsidP="00CE21C2">
            <w:pPr>
              <w:rPr>
                <w:rFonts w:ascii="Tahoma" w:hAnsi="Tahoma" w:cs="Tahoma"/>
                <w:b/>
              </w:rPr>
            </w:pPr>
          </w:p>
        </w:tc>
      </w:tr>
    </w:tbl>
    <w:p w:rsidR="00064C72" w:rsidRPr="00E969AD" w:rsidRDefault="00064C72" w:rsidP="00064C72">
      <w:pPr>
        <w:spacing w:before="80"/>
        <w:ind w:left="720"/>
        <w:rPr>
          <w:rFonts w:asciiTheme="minorHAnsi" w:hAnsiTheme="minorHAnsi" w:cs="Tahoma"/>
          <w:b/>
          <w:sz w:val="22"/>
          <w:szCs w:val="22"/>
        </w:rPr>
      </w:pPr>
    </w:p>
    <w:p w:rsidR="003B5F17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 COUNCIL UPDATE</w:t>
      </w:r>
    </w:p>
    <w:p w:rsidR="00334489" w:rsidRDefault="00C93A2F" w:rsidP="00C93A2F">
      <w:pPr>
        <w:ind w:left="720"/>
        <w:rPr>
          <w:rFonts w:asciiTheme="minorHAnsi" w:hAnsiTheme="minorHAnsi" w:cs="Tahoma"/>
          <w:sz w:val="22"/>
          <w:szCs w:val="22"/>
        </w:rPr>
      </w:pPr>
      <w:r w:rsidRPr="00C93A2F">
        <w:rPr>
          <w:rFonts w:asciiTheme="minorHAnsi" w:hAnsiTheme="minorHAnsi" w:cs="Tahoma"/>
          <w:sz w:val="22"/>
          <w:szCs w:val="22"/>
        </w:rPr>
        <w:t>Council tax charges</w:t>
      </w:r>
    </w:p>
    <w:p w:rsidR="00C93A2F" w:rsidRPr="00C93A2F" w:rsidRDefault="00C93A2F" w:rsidP="00C93A2F">
      <w:pPr>
        <w:ind w:left="720"/>
        <w:rPr>
          <w:rFonts w:asciiTheme="minorHAnsi" w:hAnsiTheme="minorHAnsi" w:cs="Tahoma"/>
          <w:sz w:val="22"/>
          <w:szCs w:val="22"/>
        </w:rPr>
      </w:pPr>
    </w:p>
    <w:p w:rsidR="00334489" w:rsidRPr="006A3047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</w:p>
    <w:p w:rsidR="006A3047" w:rsidRDefault="006A3047" w:rsidP="006A3047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 off </w:t>
      </w:r>
      <w:r w:rsidR="00554D8C">
        <w:rPr>
          <w:rFonts w:asciiTheme="minorHAnsi" w:hAnsiTheme="minorHAnsi"/>
          <w:sz w:val="22"/>
          <w:szCs w:val="22"/>
        </w:rPr>
        <w:t>Sept/Oct</w:t>
      </w:r>
      <w:r>
        <w:rPr>
          <w:rFonts w:asciiTheme="minorHAnsi" w:hAnsiTheme="minorHAnsi"/>
          <w:sz w:val="22"/>
          <w:szCs w:val="22"/>
        </w:rPr>
        <w:t xml:space="preserve"> Accounts</w:t>
      </w:r>
    </w:p>
    <w:p w:rsidR="00C93A2F" w:rsidRDefault="00C93A2F" w:rsidP="006A3047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get review</w:t>
      </w:r>
    </w:p>
    <w:p w:rsidR="00C93A2F" w:rsidRDefault="00C93A2F" w:rsidP="006A3047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oughts for 2019/20 budget</w:t>
      </w:r>
    </w:p>
    <w:p w:rsidR="00DE1C50" w:rsidRPr="003E0414" w:rsidRDefault="00DE1C50" w:rsidP="006A3047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ohns colitis donation</w:t>
      </w:r>
    </w:p>
    <w:p w:rsidR="00BA0004" w:rsidRDefault="00BA0004" w:rsidP="00CA0A6E">
      <w:pPr>
        <w:pStyle w:val="ListParagraph"/>
        <w:rPr>
          <w:rFonts w:asciiTheme="minorHAnsi" w:hAnsiTheme="minorHAnsi"/>
          <w:sz w:val="22"/>
          <w:szCs w:val="22"/>
        </w:rPr>
      </w:pPr>
    </w:p>
    <w:p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PLANNING</w:t>
      </w:r>
    </w:p>
    <w:p w:rsidR="004508B5" w:rsidRPr="006A3047" w:rsidRDefault="00BB2113" w:rsidP="00B217BD">
      <w:pPr>
        <w:pStyle w:val="ListParagraph"/>
        <w:spacing w:before="80" w:after="120"/>
        <w:ind w:left="709"/>
        <w:rPr>
          <w:rFonts w:asciiTheme="minorHAnsi" w:hAnsiTheme="minorHAnsi" w:cs="Arial"/>
          <w:color w:val="222222"/>
          <w:sz w:val="18"/>
          <w:szCs w:val="18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  <w:r w:rsidR="007F73A6" w:rsidRPr="00A77D9C">
        <w:rPr>
          <w:rFonts w:asciiTheme="minorHAnsi" w:hAnsiTheme="minorHAnsi"/>
          <w:lang w:val="en"/>
        </w:rPr>
        <w:t xml:space="preserve"> </w:t>
      </w:r>
    </w:p>
    <w:tbl>
      <w:tblPr>
        <w:tblStyle w:val="TableGrid6"/>
        <w:tblW w:w="14184" w:type="dxa"/>
        <w:tblLook w:val="04A0" w:firstRow="1" w:lastRow="0" w:firstColumn="1" w:lastColumn="0" w:noHBand="0" w:noVBand="1"/>
      </w:tblPr>
      <w:tblGrid>
        <w:gridCol w:w="562"/>
        <w:gridCol w:w="1418"/>
        <w:gridCol w:w="2977"/>
        <w:gridCol w:w="9227"/>
      </w:tblGrid>
      <w:tr w:rsidR="00554D8C" w:rsidRPr="00554D8C" w:rsidTr="00554D8C">
        <w:tc>
          <w:tcPr>
            <w:tcW w:w="562" w:type="dxa"/>
          </w:tcPr>
          <w:p w:rsidR="00554D8C" w:rsidRPr="00554D8C" w:rsidRDefault="00554D8C" w:rsidP="00554D8C">
            <w:pPr>
              <w:rPr>
                <w:sz w:val="20"/>
              </w:rPr>
            </w:pPr>
            <w:r w:rsidRPr="00554D8C">
              <w:rPr>
                <w:sz w:val="20"/>
              </w:rPr>
              <w:t>E/M</w:t>
            </w:r>
          </w:p>
        </w:tc>
        <w:tc>
          <w:tcPr>
            <w:tcW w:w="1418" w:type="dxa"/>
          </w:tcPr>
          <w:p w:rsidR="00554D8C" w:rsidRPr="00554D8C" w:rsidRDefault="00554D8C" w:rsidP="00554D8C">
            <w:pPr>
              <w:rPr>
                <w:sz w:val="20"/>
              </w:rPr>
            </w:pPr>
            <w:r w:rsidRPr="00554D8C">
              <w:rPr>
                <w:sz w:val="20"/>
              </w:rPr>
              <w:t>18/03413/FUL</w:t>
            </w:r>
          </w:p>
        </w:tc>
        <w:tc>
          <w:tcPr>
            <w:tcW w:w="2977" w:type="dxa"/>
          </w:tcPr>
          <w:p w:rsidR="00554D8C" w:rsidRPr="00554D8C" w:rsidRDefault="00554D8C" w:rsidP="00554D8C">
            <w:pPr>
              <w:rPr>
                <w:sz w:val="20"/>
              </w:rPr>
            </w:pPr>
            <w:r w:rsidRPr="00554D8C">
              <w:rPr>
                <w:sz w:val="20"/>
                <w:lang w:val="en"/>
              </w:rPr>
              <w:t>The Witchery Birk Road NE15 0HF</w:t>
            </w:r>
          </w:p>
        </w:tc>
        <w:tc>
          <w:tcPr>
            <w:tcW w:w="9227" w:type="dxa"/>
          </w:tcPr>
          <w:p w:rsidR="00554D8C" w:rsidRPr="00554D8C" w:rsidRDefault="00554D8C" w:rsidP="00554D8C">
            <w:pPr>
              <w:rPr>
                <w:sz w:val="20"/>
              </w:rPr>
            </w:pPr>
            <w:r w:rsidRPr="00554D8C">
              <w:rPr>
                <w:sz w:val="20"/>
                <w:lang w:val="en"/>
              </w:rPr>
              <w:t>Proposed double storey extension to rear</w:t>
            </w:r>
          </w:p>
        </w:tc>
      </w:tr>
    </w:tbl>
    <w:p w:rsidR="006B17B0" w:rsidRDefault="006B17B0" w:rsidP="00C64FE5">
      <w:pPr>
        <w:pStyle w:val="ListParagraph"/>
        <w:spacing w:before="80" w:after="120"/>
        <w:ind w:left="709"/>
        <w:rPr>
          <w:rFonts w:asciiTheme="minorHAnsi" w:hAnsiTheme="minorHAnsi"/>
          <w:sz w:val="18"/>
          <w:szCs w:val="18"/>
          <w:lang w:val="en"/>
        </w:rPr>
      </w:pPr>
    </w:p>
    <w:p w:rsidR="003E3765" w:rsidRDefault="00A06B17" w:rsidP="00A77D9C">
      <w:pPr>
        <w:pStyle w:val="NoSpacing"/>
        <w:ind w:firstLine="709"/>
        <w:rPr>
          <w:rFonts w:asciiTheme="minorHAnsi" w:hAnsiTheme="minorHAnsi"/>
          <w:b/>
          <w:sz w:val="22"/>
          <w:szCs w:val="22"/>
        </w:rPr>
      </w:pPr>
      <w:r w:rsidRPr="00A06B17">
        <w:rPr>
          <w:rFonts w:asciiTheme="minorHAnsi" w:hAnsiTheme="minorHAnsi"/>
          <w:b/>
          <w:sz w:val="22"/>
          <w:szCs w:val="22"/>
        </w:rPr>
        <w:t xml:space="preserve">Applications </w:t>
      </w:r>
      <w:r w:rsidR="00D5097F" w:rsidRPr="00A06B17">
        <w:rPr>
          <w:rFonts w:asciiTheme="minorHAnsi" w:hAnsiTheme="minorHAnsi"/>
          <w:b/>
          <w:sz w:val="22"/>
          <w:szCs w:val="22"/>
        </w:rPr>
        <w:t>Granted</w:t>
      </w:r>
    </w:p>
    <w:p w:rsidR="00BA0004" w:rsidRDefault="00BC5A3A" w:rsidP="00554D8C">
      <w:pPr>
        <w:pStyle w:val="NoSpacing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lastRenderedPageBreak/>
        <w:tab/>
      </w:r>
      <w:r w:rsidR="006435A5">
        <w:rPr>
          <w:rFonts w:asciiTheme="minorHAnsi" w:hAnsiTheme="minorHAnsi"/>
          <w:lang w:val="en"/>
        </w:rPr>
        <w:t xml:space="preserve"> </w:t>
      </w:r>
    </w:p>
    <w:p w:rsidR="009C08CD" w:rsidRDefault="009C08CD" w:rsidP="00333088">
      <w:pPr>
        <w:pStyle w:val="NoSpacing"/>
        <w:rPr>
          <w:rFonts w:asciiTheme="minorHAnsi" w:hAnsiTheme="minorHAnsi"/>
          <w:lang w:val="en"/>
        </w:rPr>
      </w:pPr>
    </w:p>
    <w:p w:rsidR="00627BCF" w:rsidRPr="00AC7801" w:rsidRDefault="00627BCF" w:rsidP="00212262">
      <w:pPr>
        <w:pStyle w:val="NoSpacing"/>
        <w:rPr>
          <w:rFonts w:asciiTheme="minorHAnsi" w:hAnsiTheme="minorHAnsi"/>
          <w:lang w:val="en"/>
        </w:rPr>
      </w:pPr>
    </w:p>
    <w:bookmarkEnd w:id="0"/>
    <w:p w:rsidR="00E96DD2" w:rsidRDefault="00151B0D" w:rsidP="00FB6A86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  <w:r w:rsidRPr="00FB6A86">
        <w:rPr>
          <w:rFonts w:asciiTheme="minorHAnsi" w:hAnsiTheme="minorHAnsi" w:cs="Tahoma"/>
          <w:b/>
          <w:bCs/>
          <w:iCs/>
          <w:sz w:val="22"/>
          <w:szCs w:val="22"/>
        </w:rPr>
        <w:t>SPORTS FIELD CHANGING ROOMS</w:t>
      </w:r>
    </w:p>
    <w:p w:rsidR="00DC24F4" w:rsidRDefault="006435A5" w:rsidP="001E78C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ences Selman Park</w:t>
      </w:r>
    </w:p>
    <w:p w:rsidR="006435A5" w:rsidRDefault="00554D8C" w:rsidP="001E78C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w team request</w:t>
      </w:r>
    </w:p>
    <w:p w:rsidR="00C93A2F" w:rsidRDefault="00C93A2F" w:rsidP="001E78C1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arking issues</w:t>
      </w:r>
    </w:p>
    <w:p w:rsidR="001A2294" w:rsidRDefault="001A2294" w:rsidP="00DC24F4">
      <w:pPr>
        <w:ind w:left="720"/>
        <w:rPr>
          <w:rFonts w:asciiTheme="minorHAnsi" w:hAnsiTheme="minorHAnsi" w:cs="Tahoma"/>
          <w:sz w:val="22"/>
          <w:szCs w:val="22"/>
        </w:rPr>
      </w:pPr>
    </w:p>
    <w:p w:rsidR="009E5F86" w:rsidRDefault="00B217BD" w:rsidP="009E5F86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EIGHBOURHOOD ISSUES</w:t>
      </w:r>
    </w:p>
    <w:p w:rsidR="00714F56" w:rsidRDefault="00554D8C" w:rsidP="00B217BD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Hedge </w:t>
      </w:r>
      <w:r w:rsidR="00C93A2F">
        <w:rPr>
          <w:rFonts w:asciiTheme="minorHAnsi" w:hAnsiTheme="minorHAnsi" w:cs="Tahoma"/>
          <w:sz w:val="22"/>
          <w:szCs w:val="22"/>
        </w:rPr>
        <w:t>at</w:t>
      </w:r>
      <w:r>
        <w:rPr>
          <w:rFonts w:asciiTheme="minorHAnsi" w:hAnsiTheme="minorHAnsi" w:cs="Tahoma"/>
          <w:sz w:val="22"/>
          <w:szCs w:val="22"/>
        </w:rPr>
        <w:t xml:space="preserve"> 5 Mithras gardens</w:t>
      </w:r>
    </w:p>
    <w:p w:rsidR="00714F56" w:rsidRDefault="00C93A2F" w:rsidP="00714F56">
      <w:pPr>
        <w:pStyle w:val="ListParagraph"/>
        <w:rPr>
          <w:rFonts w:asciiTheme="minorHAnsi" w:hAnsiTheme="minorHAnsi" w:cs="Tahoma"/>
          <w:sz w:val="22"/>
          <w:szCs w:val="22"/>
        </w:rPr>
      </w:pPr>
      <w:r w:rsidRPr="00C93A2F">
        <w:rPr>
          <w:rFonts w:asciiTheme="minorHAnsi" w:hAnsiTheme="minorHAnsi" w:cs="Tahoma"/>
          <w:sz w:val="22"/>
          <w:szCs w:val="22"/>
        </w:rPr>
        <w:t>Litter and dog fouling</w:t>
      </w:r>
    </w:p>
    <w:p w:rsidR="00144070" w:rsidRDefault="00144070" w:rsidP="00714F56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ence Centurian Way/Heath Hill</w:t>
      </w:r>
    </w:p>
    <w:p w:rsidR="00C93A2F" w:rsidRDefault="00C93A2F" w:rsidP="00714F56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C93A2F" w:rsidRDefault="00C93A2F" w:rsidP="00C93A2F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C93A2F">
        <w:rPr>
          <w:rFonts w:asciiTheme="minorHAnsi" w:hAnsiTheme="minorHAnsi" w:cs="Tahoma"/>
          <w:b/>
          <w:sz w:val="22"/>
          <w:szCs w:val="22"/>
        </w:rPr>
        <w:t>WELFARE FIELD</w:t>
      </w:r>
    </w:p>
    <w:p w:rsidR="00C93A2F" w:rsidRDefault="00C93A2F" w:rsidP="00C93A2F">
      <w:pPr>
        <w:pStyle w:val="ListParagraph"/>
        <w:rPr>
          <w:rFonts w:asciiTheme="minorHAnsi" w:hAnsiTheme="minorHAnsi" w:cs="Tahoma"/>
          <w:sz w:val="22"/>
          <w:szCs w:val="22"/>
        </w:rPr>
      </w:pPr>
      <w:r w:rsidRPr="00C93A2F">
        <w:rPr>
          <w:rFonts w:asciiTheme="minorHAnsi" w:hAnsiTheme="minorHAnsi" w:cs="Tahoma"/>
          <w:sz w:val="22"/>
          <w:szCs w:val="22"/>
        </w:rPr>
        <w:t>Wall on right behind fence</w:t>
      </w:r>
    </w:p>
    <w:p w:rsidR="00C93A2F" w:rsidRDefault="00C93A2F" w:rsidP="00C93A2F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icing for jobs decided last month</w:t>
      </w:r>
    </w:p>
    <w:p w:rsidR="00C93A2F" w:rsidRDefault="00C93A2F" w:rsidP="00C93A2F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ny other thoughts on improvements</w:t>
      </w:r>
    </w:p>
    <w:p w:rsidR="00C93A2F" w:rsidRDefault="00C93A2F" w:rsidP="00C93A2F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C93A2F" w:rsidRDefault="00C93A2F" w:rsidP="00C93A2F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C93A2F">
        <w:rPr>
          <w:rFonts w:asciiTheme="minorHAnsi" w:hAnsiTheme="minorHAnsi" w:cs="Tahoma"/>
          <w:b/>
          <w:sz w:val="22"/>
          <w:szCs w:val="22"/>
        </w:rPr>
        <w:t>MEMORIAL PARK</w:t>
      </w:r>
    </w:p>
    <w:p w:rsidR="00C93A2F" w:rsidRDefault="00C93A2F" w:rsidP="00C93A2F">
      <w:pPr>
        <w:pStyle w:val="ListParagraph"/>
        <w:rPr>
          <w:rFonts w:asciiTheme="minorHAnsi" w:hAnsiTheme="minorHAnsi" w:cs="Tahoma"/>
          <w:sz w:val="22"/>
          <w:szCs w:val="22"/>
        </w:rPr>
      </w:pPr>
      <w:r w:rsidRPr="00C93A2F">
        <w:rPr>
          <w:rFonts w:asciiTheme="minorHAnsi" w:hAnsiTheme="minorHAnsi" w:cs="Tahoma"/>
          <w:sz w:val="22"/>
          <w:szCs w:val="22"/>
        </w:rPr>
        <w:t>Perimeter wall update</w:t>
      </w:r>
    </w:p>
    <w:p w:rsidR="00C93A2F" w:rsidRDefault="00C93A2F" w:rsidP="00C93A2F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Volunteers</w:t>
      </w:r>
    </w:p>
    <w:p w:rsidR="00C93A2F" w:rsidRDefault="00C93A2F" w:rsidP="00C93A2F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uning notice – for authorisation</w:t>
      </w:r>
    </w:p>
    <w:p w:rsidR="00C93A2F" w:rsidRPr="00C93A2F" w:rsidRDefault="00C93A2F" w:rsidP="00C93A2F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FB6290" w:rsidRDefault="001156AB" w:rsidP="00FB6290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:rsidR="006B17B0" w:rsidRPr="001A2294" w:rsidRDefault="00B217BD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 w:rsidRPr="001A2294">
        <w:rPr>
          <w:rFonts w:asciiTheme="minorHAnsi" w:hAnsiTheme="minorHAnsi"/>
          <w:sz w:val="22"/>
          <w:szCs w:val="22"/>
        </w:rPr>
        <w:t>Email</w:t>
      </w:r>
      <w:r w:rsidR="009C08CD">
        <w:rPr>
          <w:rFonts w:asciiTheme="minorHAnsi" w:hAnsiTheme="minorHAnsi"/>
          <w:sz w:val="22"/>
          <w:szCs w:val="22"/>
        </w:rPr>
        <w:t>/Post</w:t>
      </w:r>
      <w:r w:rsidRPr="001A2294">
        <w:rPr>
          <w:rFonts w:asciiTheme="minorHAnsi" w:hAnsiTheme="minorHAnsi"/>
          <w:sz w:val="22"/>
          <w:szCs w:val="22"/>
        </w:rPr>
        <w:t xml:space="preserve">: </w:t>
      </w:r>
      <w:r w:rsidR="009C08CD">
        <w:rPr>
          <w:rFonts w:asciiTheme="minorHAnsi" w:hAnsiTheme="minorHAnsi"/>
          <w:sz w:val="22"/>
          <w:szCs w:val="22"/>
        </w:rPr>
        <w:t xml:space="preserve">donation requests from </w:t>
      </w:r>
      <w:r w:rsidR="003E6D19">
        <w:rPr>
          <w:rFonts w:asciiTheme="minorHAnsi" w:hAnsiTheme="minorHAnsi"/>
          <w:sz w:val="22"/>
          <w:szCs w:val="22"/>
        </w:rPr>
        <w:t>Core Music</w:t>
      </w:r>
      <w:r w:rsidR="00DE1C50">
        <w:rPr>
          <w:rFonts w:asciiTheme="minorHAnsi" w:hAnsiTheme="minorHAnsi"/>
          <w:sz w:val="22"/>
          <w:szCs w:val="22"/>
        </w:rPr>
        <w:t xml:space="preserve"> and CAN</w:t>
      </w:r>
    </w:p>
    <w:p w:rsidR="00C905FB" w:rsidRDefault="001A2294" w:rsidP="008476C8">
      <w:pPr>
        <w:pStyle w:val="NoSpacing"/>
        <w:ind w:left="709"/>
        <w:rPr>
          <w:rFonts w:asciiTheme="minorHAnsi" w:hAnsiTheme="minorHAnsi"/>
          <w:sz w:val="22"/>
          <w:szCs w:val="22"/>
        </w:rPr>
      </w:pPr>
      <w:r w:rsidRPr="001A2294">
        <w:rPr>
          <w:rFonts w:asciiTheme="minorHAnsi" w:hAnsiTheme="minorHAnsi"/>
          <w:sz w:val="22"/>
          <w:szCs w:val="22"/>
        </w:rPr>
        <w:t xml:space="preserve">Email: </w:t>
      </w:r>
      <w:r w:rsidR="003E6D19">
        <w:rPr>
          <w:rFonts w:asciiTheme="minorHAnsi" w:hAnsiTheme="minorHAnsi"/>
          <w:sz w:val="22"/>
          <w:szCs w:val="22"/>
        </w:rPr>
        <w:t>NCC – changing of refuse collection</w:t>
      </w:r>
    </w:p>
    <w:p w:rsidR="00C905FB" w:rsidRDefault="009C08CD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: </w:t>
      </w:r>
      <w:r w:rsidR="006A5D81">
        <w:rPr>
          <w:rFonts w:asciiTheme="minorHAnsi" w:hAnsiTheme="minorHAnsi"/>
          <w:sz w:val="22"/>
          <w:szCs w:val="22"/>
        </w:rPr>
        <w:t>Branches – meeting 16</w:t>
      </w:r>
      <w:r w:rsidR="006A5D81" w:rsidRPr="006A5D81">
        <w:rPr>
          <w:rFonts w:asciiTheme="minorHAnsi" w:hAnsiTheme="minorHAnsi"/>
          <w:sz w:val="22"/>
          <w:szCs w:val="22"/>
          <w:vertAlign w:val="superscript"/>
        </w:rPr>
        <w:t>th</w:t>
      </w:r>
      <w:r w:rsidR="006A5D81">
        <w:rPr>
          <w:rFonts w:asciiTheme="minorHAnsi" w:hAnsiTheme="minorHAnsi"/>
          <w:sz w:val="22"/>
          <w:szCs w:val="22"/>
        </w:rPr>
        <w:t xml:space="preserve"> Oct, carving commences 22</w:t>
      </w:r>
      <w:r w:rsidR="006A5D81" w:rsidRPr="006A5D81">
        <w:rPr>
          <w:rFonts w:asciiTheme="minorHAnsi" w:hAnsiTheme="minorHAnsi"/>
          <w:sz w:val="22"/>
          <w:szCs w:val="22"/>
          <w:vertAlign w:val="superscript"/>
        </w:rPr>
        <w:t>nd</w:t>
      </w:r>
      <w:r w:rsidR="006A5D81">
        <w:rPr>
          <w:rFonts w:asciiTheme="minorHAnsi" w:hAnsiTheme="minorHAnsi"/>
          <w:sz w:val="22"/>
          <w:szCs w:val="22"/>
        </w:rPr>
        <w:t xml:space="preserve"> Oct</w:t>
      </w:r>
    </w:p>
    <w:p w:rsidR="00C905FB" w:rsidRDefault="00C905FB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</w:p>
    <w:p w:rsidR="000F3F4F" w:rsidRDefault="000F3F4F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 w:rsidRPr="000F3F4F">
        <w:drawing>
          <wp:inline distT="0" distB="0" distL="0" distR="0">
            <wp:extent cx="5759450" cy="34491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3F4F" w:rsidSect="002F635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86" w:rsidRDefault="00D80986" w:rsidP="00057F4A">
      <w:r>
        <w:separator/>
      </w:r>
    </w:p>
  </w:endnote>
  <w:endnote w:type="continuationSeparator" w:id="0">
    <w:p w:rsidR="00D80986" w:rsidRDefault="00D80986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86" w:rsidRDefault="00D80986" w:rsidP="00057F4A">
      <w:r>
        <w:separator/>
      </w:r>
    </w:p>
  </w:footnote>
  <w:footnote w:type="continuationSeparator" w:id="0">
    <w:p w:rsidR="00D80986" w:rsidRDefault="00D80986" w:rsidP="000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29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37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3"/>
  </w:num>
  <w:num w:numId="4">
    <w:abstractNumId w:val="14"/>
  </w:num>
  <w:num w:numId="5">
    <w:abstractNumId w:val="29"/>
  </w:num>
  <w:num w:numId="6">
    <w:abstractNumId w:val="4"/>
  </w:num>
  <w:num w:numId="7">
    <w:abstractNumId w:val="1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8"/>
  </w:num>
  <w:num w:numId="17">
    <w:abstractNumId w:val="17"/>
  </w:num>
  <w:num w:numId="18">
    <w:abstractNumId w:val="19"/>
  </w:num>
  <w:num w:numId="19">
    <w:abstractNumId w:val="37"/>
  </w:num>
  <w:num w:numId="20">
    <w:abstractNumId w:val="23"/>
  </w:num>
  <w:num w:numId="21">
    <w:abstractNumId w:val="32"/>
  </w:num>
  <w:num w:numId="22">
    <w:abstractNumId w:val="9"/>
  </w:num>
  <w:num w:numId="23">
    <w:abstractNumId w:val="21"/>
  </w:num>
  <w:num w:numId="24">
    <w:abstractNumId w:val="3"/>
  </w:num>
  <w:num w:numId="25">
    <w:abstractNumId w:val="22"/>
  </w:num>
  <w:num w:numId="26">
    <w:abstractNumId w:val="2"/>
  </w:num>
  <w:num w:numId="27">
    <w:abstractNumId w:val="27"/>
  </w:num>
  <w:num w:numId="28">
    <w:abstractNumId w:val="15"/>
  </w:num>
  <w:num w:numId="29">
    <w:abstractNumId w:val="12"/>
  </w:num>
  <w:num w:numId="30">
    <w:abstractNumId w:val="26"/>
  </w:num>
  <w:num w:numId="31">
    <w:abstractNumId w:val="35"/>
  </w:num>
  <w:num w:numId="32">
    <w:abstractNumId w:val="30"/>
  </w:num>
  <w:num w:numId="33">
    <w:abstractNumId w:val="11"/>
  </w:num>
  <w:num w:numId="34">
    <w:abstractNumId w:val="36"/>
  </w:num>
  <w:num w:numId="35">
    <w:abstractNumId w:val="34"/>
  </w:num>
  <w:num w:numId="36">
    <w:abstractNumId w:val="1"/>
  </w:num>
  <w:num w:numId="37">
    <w:abstractNumId w:val="0"/>
  </w:num>
  <w:num w:numId="3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B48"/>
    <w:rsid w:val="00004D22"/>
    <w:rsid w:val="00004D67"/>
    <w:rsid w:val="00004DD6"/>
    <w:rsid w:val="0000501F"/>
    <w:rsid w:val="00006002"/>
    <w:rsid w:val="00006C45"/>
    <w:rsid w:val="00007153"/>
    <w:rsid w:val="00007844"/>
    <w:rsid w:val="00011C21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55B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1C0C"/>
    <w:rsid w:val="0003236D"/>
    <w:rsid w:val="000327C3"/>
    <w:rsid w:val="000334F8"/>
    <w:rsid w:val="00034091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4C72"/>
    <w:rsid w:val="00066A61"/>
    <w:rsid w:val="00066A74"/>
    <w:rsid w:val="00066EFB"/>
    <w:rsid w:val="0006754A"/>
    <w:rsid w:val="000676F6"/>
    <w:rsid w:val="00070111"/>
    <w:rsid w:val="0007021F"/>
    <w:rsid w:val="0007138D"/>
    <w:rsid w:val="00072D38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51C6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D0F"/>
    <w:rsid w:val="00094F32"/>
    <w:rsid w:val="00094F3C"/>
    <w:rsid w:val="00095146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0BD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DEB"/>
    <w:rsid w:val="000E2073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3F4F"/>
    <w:rsid w:val="000F529A"/>
    <w:rsid w:val="000F5339"/>
    <w:rsid w:val="000F6416"/>
    <w:rsid w:val="000F7334"/>
    <w:rsid w:val="000F75C1"/>
    <w:rsid w:val="000F79EA"/>
    <w:rsid w:val="000F7D82"/>
    <w:rsid w:val="00100D49"/>
    <w:rsid w:val="001011B3"/>
    <w:rsid w:val="00101AD9"/>
    <w:rsid w:val="00101D6C"/>
    <w:rsid w:val="00102D65"/>
    <w:rsid w:val="00102DB2"/>
    <w:rsid w:val="0010309E"/>
    <w:rsid w:val="001038ED"/>
    <w:rsid w:val="00103C20"/>
    <w:rsid w:val="00103E73"/>
    <w:rsid w:val="00104356"/>
    <w:rsid w:val="001044A4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CC7"/>
    <w:rsid w:val="00112DE2"/>
    <w:rsid w:val="001137C1"/>
    <w:rsid w:val="0011430D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27C14"/>
    <w:rsid w:val="00130055"/>
    <w:rsid w:val="00130456"/>
    <w:rsid w:val="0013154C"/>
    <w:rsid w:val="001315D7"/>
    <w:rsid w:val="00132298"/>
    <w:rsid w:val="001324E8"/>
    <w:rsid w:val="00132611"/>
    <w:rsid w:val="00132AE3"/>
    <w:rsid w:val="00133C28"/>
    <w:rsid w:val="00134595"/>
    <w:rsid w:val="0013531A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146"/>
    <w:rsid w:val="00143F5D"/>
    <w:rsid w:val="0014406A"/>
    <w:rsid w:val="00144070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3E59"/>
    <w:rsid w:val="0015664C"/>
    <w:rsid w:val="00156EBE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5A8D"/>
    <w:rsid w:val="00195BFB"/>
    <w:rsid w:val="00196A96"/>
    <w:rsid w:val="0019719A"/>
    <w:rsid w:val="001976AE"/>
    <w:rsid w:val="00197A95"/>
    <w:rsid w:val="001A0A3B"/>
    <w:rsid w:val="001A0D79"/>
    <w:rsid w:val="001A15FB"/>
    <w:rsid w:val="001A161E"/>
    <w:rsid w:val="001A1877"/>
    <w:rsid w:val="001A1A4D"/>
    <w:rsid w:val="001A1B92"/>
    <w:rsid w:val="001A2294"/>
    <w:rsid w:val="001A236C"/>
    <w:rsid w:val="001A3962"/>
    <w:rsid w:val="001A41F4"/>
    <w:rsid w:val="001A4C2E"/>
    <w:rsid w:val="001A4DB9"/>
    <w:rsid w:val="001A4DF1"/>
    <w:rsid w:val="001A50F0"/>
    <w:rsid w:val="001A53FD"/>
    <w:rsid w:val="001A5A54"/>
    <w:rsid w:val="001A6A69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5B8B"/>
    <w:rsid w:val="001B697B"/>
    <w:rsid w:val="001B6A5C"/>
    <w:rsid w:val="001B6FFF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04E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40BE"/>
    <w:rsid w:val="001E41EF"/>
    <w:rsid w:val="001E47FC"/>
    <w:rsid w:val="001E5546"/>
    <w:rsid w:val="001E5728"/>
    <w:rsid w:val="001E5CB5"/>
    <w:rsid w:val="001E6451"/>
    <w:rsid w:val="001E65AE"/>
    <w:rsid w:val="001E724A"/>
    <w:rsid w:val="001E78C1"/>
    <w:rsid w:val="001F0BAC"/>
    <w:rsid w:val="001F0E6E"/>
    <w:rsid w:val="001F1E07"/>
    <w:rsid w:val="001F20FE"/>
    <w:rsid w:val="001F2627"/>
    <w:rsid w:val="001F38F7"/>
    <w:rsid w:val="001F3DAC"/>
    <w:rsid w:val="001F43E4"/>
    <w:rsid w:val="001F5082"/>
    <w:rsid w:val="001F5362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222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262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17A3A"/>
    <w:rsid w:val="0022028D"/>
    <w:rsid w:val="002209A8"/>
    <w:rsid w:val="00220F54"/>
    <w:rsid w:val="00222281"/>
    <w:rsid w:val="002238C7"/>
    <w:rsid w:val="00223EB1"/>
    <w:rsid w:val="00224D3A"/>
    <w:rsid w:val="00225051"/>
    <w:rsid w:val="002250F1"/>
    <w:rsid w:val="00225916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4A78"/>
    <w:rsid w:val="002351EF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CDE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33B7"/>
    <w:rsid w:val="002658B9"/>
    <w:rsid w:val="002660FE"/>
    <w:rsid w:val="00266160"/>
    <w:rsid w:val="002665F9"/>
    <w:rsid w:val="00267C4B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CA5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9C6"/>
    <w:rsid w:val="00294DC8"/>
    <w:rsid w:val="0029513D"/>
    <w:rsid w:val="002954BB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5212"/>
    <w:rsid w:val="002A53F7"/>
    <w:rsid w:val="002A5B5A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E015A"/>
    <w:rsid w:val="002E1063"/>
    <w:rsid w:val="002E1D6B"/>
    <w:rsid w:val="002E1DB1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1FBF"/>
    <w:rsid w:val="00303544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50A1"/>
    <w:rsid w:val="0031653C"/>
    <w:rsid w:val="00316A30"/>
    <w:rsid w:val="003213A9"/>
    <w:rsid w:val="003213FE"/>
    <w:rsid w:val="00321799"/>
    <w:rsid w:val="003219E9"/>
    <w:rsid w:val="00322016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025"/>
    <w:rsid w:val="00333088"/>
    <w:rsid w:val="00333652"/>
    <w:rsid w:val="00333674"/>
    <w:rsid w:val="00333EDA"/>
    <w:rsid w:val="0033426A"/>
    <w:rsid w:val="003342BE"/>
    <w:rsid w:val="003343B9"/>
    <w:rsid w:val="00334489"/>
    <w:rsid w:val="0033449F"/>
    <w:rsid w:val="0033453F"/>
    <w:rsid w:val="0033569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D17"/>
    <w:rsid w:val="00350E71"/>
    <w:rsid w:val="00352423"/>
    <w:rsid w:val="00352F79"/>
    <w:rsid w:val="00353679"/>
    <w:rsid w:val="00353C9C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6E91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3F04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48AF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462C"/>
    <w:rsid w:val="003A5C25"/>
    <w:rsid w:val="003A5C2E"/>
    <w:rsid w:val="003A5DB7"/>
    <w:rsid w:val="003A6587"/>
    <w:rsid w:val="003A7D66"/>
    <w:rsid w:val="003A7EB1"/>
    <w:rsid w:val="003B02B9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ECC"/>
    <w:rsid w:val="003C0409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C735F"/>
    <w:rsid w:val="003D0A50"/>
    <w:rsid w:val="003D0BB6"/>
    <w:rsid w:val="003D1531"/>
    <w:rsid w:val="003D1B38"/>
    <w:rsid w:val="003D1B3F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6AB2"/>
    <w:rsid w:val="003D72A5"/>
    <w:rsid w:val="003D7A02"/>
    <w:rsid w:val="003E0414"/>
    <w:rsid w:val="003E0EBB"/>
    <w:rsid w:val="003E0F5F"/>
    <w:rsid w:val="003E10FD"/>
    <w:rsid w:val="003E19E1"/>
    <w:rsid w:val="003E1A84"/>
    <w:rsid w:val="003E2A0D"/>
    <w:rsid w:val="003E2DB3"/>
    <w:rsid w:val="003E3098"/>
    <w:rsid w:val="003E3146"/>
    <w:rsid w:val="003E3268"/>
    <w:rsid w:val="003E335F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6D19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189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277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08B5"/>
    <w:rsid w:val="00451D9C"/>
    <w:rsid w:val="00452040"/>
    <w:rsid w:val="00452F15"/>
    <w:rsid w:val="0045375D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1F47"/>
    <w:rsid w:val="00462163"/>
    <w:rsid w:val="004622BA"/>
    <w:rsid w:val="0046286E"/>
    <w:rsid w:val="004635D6"/>
    <w:rsid w:val="0046423B"/>
    <w:rsid w:val="004645FD"/>
    <w:rsid w:val="004646F0"/>
    <w:rsid w:val="00465077"/>
    <w:rsid w:val="0046578C"/>
    <w:rsid w:val="00465B96"/>
    <w:rsid w:val="00466BA7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6EB0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B00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EEA"/>
    <w:rsid w:val="004A10C0"/>
    <w:rsid w:val="004A133C"/>
    <w:rsid w:val="004A373B"/>
    <w:rsid w:val="004A398B"/>
    <w:rsid w:val="004A3D9F"/>
    <w:rsid w:val="004A471A"/>
    <w:rsid w:val="004A5833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6B01"/>
    <w:rsid w:val="004B772A"/>
    <w:rsid w:val="004C0B8B"/>
    <w:rsid w:val="004C1847"/>
    <w:rsid w:val="004C2FF0"/>
    <w:rsid w:val="004C3381"/>
    <w:rsid w:val="004C36D8"/>
    <w:rsid w:val="004C3EFF"/>
    <w:rsid w:val="004C4A2A"/>
    <w:rsid w:val="004C4C98"/>
    <w:rsid w:val="004C5515"/>
    <w:rsid w:val="004C5774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21EE"/>
    <w:rsid w:val="004E2574"/>
    <w:rsid w:val="004E28C1"/>
    <w:rsid w:val="004E2DC7"/>
    <w:rsid w:val="004E4F63"/>
    <w:rsid w:val="004E5126"/>
    <w:rsid w:val="004E5D77"/>
    <w:rsid w:val="004E603C"/>
    <w:rsid w:val="004E699E"/>
    <w:rsid w:val="004E6D34"/>
    <w:rsid w:val="004E72EF"/>
    <w:rsid w:val="004E73D1"/>
    <w:rsid w:val="004E7D03"/>
    <w:rsid w:val="004F05C2"/>
    <w:rsid w:val="004F182F"/>
    <w:rsid w:val="004F2255"/>
    <w:rsid w:val="004F24C8"/>
    <w:rsid w:val="004F2636"/>
    <w:rsid w:val="004F2847"/>
    <w:rsid w:val="004F32A1"/>
    <w:rsid w:val="004F3C53"/>
    <w:rsid w:val="004F472E"/>
    <w:rsid w:val="004F4836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85"/>
    <w:rsid w:val="005153C9"/>
    <w:rsid w:val="00515586"/>
    <w:rsid w:val="0051619C"/>
    <w:rsid w:val="0051782C"/>
    <w:rsid w:val="00520F54"/>
    <w:rsid w:val="00520FFD"/>
    <w:rsid w:val="0052100A"/>
    <w:rsid w:val="00521AC9"/>
    <w:rsid w:val="0052271A"/>
    <w:rsid w:val="00522B9E"/>
    <w:rsid w:val="00524C12"/>
    <w:rsid w:val="005250D6"/>
    <w:rsid w:val="005268E3"/>
    <w:rsid w:val="00526954"/>
    <w:rsid w:val="00526D9F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3739A"/>
    <w:rsid w:val="00540037"/>
    <w:rsid w:val="00540057"/>
    <w:rsid w:val="00540064"/>
    <w:rsid w:val="00540474"/>
    <w:rsid w:val="00540571"/>
    <w:rsid w:val="00541468"/>
    <w:rsid w:val="005415C0"/>
    <w:rsid w:val="00541D5B"/>
    <w:rsid w:val="005424C9"/>
    <w:rsid w:val="005426D9"/>
    <w:rsid w:val="0054271A"/>
    <w:rsid w:val="00542A49"/>
    <w:rsid w:val="00543649"/>
    <w:rsid w:val="00543843"/>
    <w:rsid w:val="00543B7F"/>
    <w:rsid w:val="00543EFA"/>
    <w:rsid w:val="00544180"/>
    <w:rsid w:val="00544859"/>
    <w:rsid w:val="00544907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08F6"/>
    <w:rsid w:val="00550A3D"/>
    <w:rsid w:val="00551CB7"/>
    <w:rsid w:val="0055324F"/>
    <w:rsid w:val="00553251"/>
    <w:rsid w:val="00554581"/>
    <w:rsid w:val="0055472B"/>
    <w:rsid w:val="00554C67"/>
    <w:rsid w:val="00554D8C"/>
    <w:rsid w:val="00555F9D"/>
    <w:rsid w:val="00556416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3EA8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5450"/>
    <w:rsid w:val="00575FFE"/>
    <w:rsid w:val="00576690"/>
    <w:rsid w:val="00576A2A"/>
    <w:rsid w:val="00577383"/>
    <w:rsid w:val="0058043E"/>
    <w:rsid w:val="00580B80"/>
    <w:rsid w:val="0058163B"/>
    <w:rsid w:val="00581654"/>
    <w:rsid w:val="00581859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4AA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679"/>
    <w:rsid w:val="005A5BC4"/>
    <w:rsid w:val="005A5EA0"/>
    <w:rsid w:val="005A6331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5744"/>
    <w:rsid w:val="005D688E"/>
    <w:rsid w:val="005D740C"/>
    <w:rsid w:val="005E1B21"/>
    <w:rsid w:val="005E326B"/>
    <w:rsid w:val="005E35D6"/>
    <w:rsid w:val="005E3A5B"/>
    <w:rsid w:val="005E4487"/>
    <w:rsid w:val="005E513E"/>
    <w:rsid w:val="005E5773"/>
    <w:rsid w:val="005E6936"/>
    <w:rsid w:val="005E6BB5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3AAE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115B"/>
    <w:rsid w:val="006234B3"/>
    <w:rsid w:val="00623A17"/>
    <w:rsid w:val="006240C2"/>
    <w:rsid w:val="006246C7"/>
    <w:rsid w:val="00624CF5"/>
    <w:rsid w:val="00624D50"/>
    <w:rsid w:val="00625114"/>
    <w:rsid w:val="0062584C"/>
    <w:rsid w:val="00625E1F"/>
    <w:rsid w:val="006260BA"/>
    <w:rsid w:val="006270CA"/>
    <w:rsid w:val="006270F3"/>
    <w:rsid w:val="00627940"/>
    <w:rsid w:val="00627A8C"/>
    <w:rsid w:val="00627BCF"/>
    <w:rsid w:val="006307EF"/>
    <w:rsid w:val="00630855"/>
    <w:rsid w:val="00632B1A"/>
    <w:rsid w:val="0063320A"/>
    <w:rsid w:val="00633A29"/>
    <w:rsid w:val="00634860"/>
    <w:rsid w:val="00634C22"/>
    <w:rsid w:val="00635072"/>
    <w:rsid w:val="00636A54"/>
    <w:rsid w:val="00637475"/>
    <w:rsid w:val="006402CA"/>
    <w:rsid w:val="00640440"/>
    <w:rsid w:val="006409D9"/>
    <w:rsid w:val="0064252D"/>
    <w:rsid w:val="00642A27"/>
    <w:rsid w:val="006435A5"/>
    <w:rsid w:val="00643F10"/>
    <w:rsid w:val="00644866"/>
    <w:rsid w:val="00645068"/>
    <w:rsid w:val="006458EC"/>
    <w:rsid w:val="0064591A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5618"/>
    <w:rsid w:val="00656E40"/>
    <w:rsid w:val="006575E2"/>
    <w:rsid w:val="00660194"/>
    <w:rsid w:val="006606E3"/>
    <w:rsid w:val="00662928"/>
    <w:rsid w:val="006631D9"/>
    <w:rsid w:val="00663EB3"/>
    <w:rsid w:val="0066412A"/>
    <w:rsid w:val="006641F5"/>
    <w:rsid w:val="00665932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2A9C"/>
    <w:rsid w:val="0068342B"/>
    <w:rsid w:val="00684760"/>
    <w:rsid w:val="00684DCB"/>
    <w:rsid w:val="0068576D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704"/>
    <w:rsid w:val="00690A02"/>
    <w:rsid w:val="0069188C"/>
    <w:rsid w:val="00691F64"/>
    <w:rsid w:val="006922D0"/>
    <w:rsid w:val="006930CB"/>
    <w:rsid w:val="00693159"/>
    <w:rsid w:val="006934F5"/>
    <w:rsid w:val="00694504"/>
    <w:rsid w:val="006947E6"/>
    <w:rsid w:val="00694F0B"/>
    <w:rsid w:val="00697332"/>
    <w:rsid w:val="00697B18"/>
    <w:rsid w:val="006A13EC"/>
    <w:rsid w:val="006A14E4"/>
    <w:rsid w:val="006A1D7A"/>
    <w:rsid w:val="006A1E8C"/>
    <w:rsid w:val="006A2F82"/>
    <w:rsid w:val="006A3047"/>
    <w:rsid w:val="006A4327"/>
    <w:rsid w:val="006A4513"/>
    <w:rsid w:val="006A45C8"/>
    <w:rsid w:val="006A4A36"/>
    <w:rsid w:val="006A5D81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7B0"/>
    <w:rsid w:val="006B1D1F"/>
    <w:rsid w:val="006B34A7"/>
    <w:rsid w:val="006B3E6D"/>
    <w:rsid w:val="006B603A"/>
    <w:rsid w:val="006B69D1"/>
    <w:rsid w:val="006C19DD"/>
    <w:rsid w:val="006C1BE5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7F7"/>
    <w:rsid w:val="006D1E32"/>
    <w:rsid w:val="006D1F81"/>
    <w:rsid w:val="006D292B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ADF"/>
    <w:rsid w:val="006D7BE2"/>
    <w:rsid w:val="006D7C96"/>
    <w:rsid w:val="006D7D11"/>
    <w:rsid w:val="006E00BB"/>
    <w:rsid w:val="006E0731"/>
    <w:rsid w:val="006E0FB9"/>
    <w:rsid w:val="006E101C"/>
    <w:rsid w:val="006E1776"/>
    <w:rsid w:val="006E1A9F"/>
    <w:rsid w:val="006E211A"/>
    <w:rsid w:val="006E2123"/>
    <w:rsid w:val="006E2D0D"/>
    <w:rsid w:val="006E2D71"/>
    <w:rsid w:val="006E2D86"/>
    <w:rsid w:val="006E3EA4"/>
    <w:rsid w:val="006E3EF6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7162"/>
    <w:rsid w:val="006F72FD"/>
    <w:rsid w:val="006F77D7"/>
    <w:rsid w:val="006F7A77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DB7"/>
    <w:rsid w:val="00706DBB"/>
    <w:rsid w:val="00706E93"/>
    <w:rsid w:val="00707E9D"/>
    <w:rsid w:val="00712740"/>
    <w:rsid w:val="0071445B"/>
    <w:rsid w:val="00714F56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26C88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91"/>
    <w:rsid w:val="00753D62"/>
    <w:rsid w:val="0075431D"/>
    <w:rsid w:val="00754F0A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0623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49A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2FC0"/>
    <w:rsid w:val="007A34AD"/>
    <w:rsid w:val="007A488C"/>
    <w:rsid w:val="007A4B82"/>
    <w:rsid w:val="007A5350"/>
    <w:rsid w:val="007A57BF"/>
    <w:rsid w:val="007A5BEF"/>
    <w:rsid w:val="007A5FA3"/>
    <w:rsid w:val="007A62B1"/>
    <w:rsid w:val="007A637E"/>
    <w:rsid w:val="007A651A"/>
    <w:rsid w:val="007A6AC8"/>
    <w:rsid w:val="007B038B"/>
    <w:rsid w:val="007B0563"/>
    <w:rsid w:val="007B08BB"/>
    <w:rsid w:val="007B0FEF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AAA"/>
    <w:rsid w:val="007C5EB5"/>
    <w:rsid w:val="007C6D6F"/>
    <w:rsid w:val="007C7369"/>
    <w:rsid w:val="007C77B6"/>
    <w:rsid w:val="007C7A58"/>
    <w:rsid w:val="007C7C23"/>
    <w:rsid w:val="007D030D"/>
    <w:rsid w:val="007D0729"/>
    <w:rsid w:val="007D0758"/>
    <w:rsid w:val="007D1F68"/>
    <w:rsid w:val="007D219C"/>
    <w:rsid w:val="007D21AF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9F"/>
    <w:rsid w:val="007D6202"/>
    <w:rsid w:val="007D6254"/>
    <w:rsid w:val="007D6527"/>
    <w:rsid w:val="007D6773"/>
    <w:rsid w:val="007D6C1E"/>
    <w:rsid w:val="007D71CE"/>
    <w:rsid w:val="007D72C8"/>
    <w:rsid w:val="007E106C"/>
    <w:rsid w:val="007E123A"/>
    <w:rsid w:val="007E137A"/>
    <w:rsid w:val="007E1832"/>
    <w:rsid w:val="007E2266"/>
    <w:rsid w:val="007E28F3"/>
    <w:rsid w:val="007E2D36"/>
    <w:rsid w:val="007E30BD"/>
    <w:rsid w:val="007E32BA"/>
    <w:rsid w:val="007E340F"/>
    <w:rsid w:val="007E37BA"/>
    <w:rsid w:val="007E3864"/>
    <w:rsid w:val="007E439F"/>
    <w:rsid w:val="007E448C"/>
    <w:rsid w:val="007E5630"/>
    <w:rsid w:val="007E5F29"/>
    <w:rsid w:val="007E749F"/>
    <w:rsid w:val="007E774B"/>
    <w:rsid w:val="007E7AA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3A6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1EE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3B3"/>
    <w:rsid w:val="00821E73"/>
    <w:rsid w:val="00822AC7"/>
    <w:rsid w:val="008234B4"/>
    <w:rsid w:val="00823FF1"/>
    <w:rsid w:val="008242AF"/>
    <w:rsid w:val="00824AA2"/>
    <w:rsid w:val="00824C9A"/>
    <w:rsid w:val="0082587B"/>
    <w:rsid w:val="008261AC"/>
    <w:rsid w:val="00826392"/>
    <w:rsid w:val="00826A61"/>
    <w:rsid w:val="00826BF9"/>
    <w:rsid w:val="00826CED"/>
    <w:rsid w:val="00827838"/>
    <w:rsid w:val="0082789B"/>
    <w:rsid w:val="00827A5D"/>
    <w:rsid w:val="00830973"/>
    <w:rsid w:val="00830E02"/>
    <w:rsid w:val="008313A0"/>
    <w:rsid w:val="0083251E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6C8"/>
    <w:rsid w:val="008477F2"/>
    <w:rsid w:val="00847D5F"/>
    <w:rsid w:val="00847DF4"/>
    <w:rsid w:val="00850014"/>
    <w:rsid w:val="00850F91"/>
    <w:rsid w:val="008516FC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2B7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C7A"/>
    <w:rsid w:val="00871F8C"/>
    <w:rsid w:val="00871FE8"/>
    <w:rsid w:val="00872D19"/>
    <w:rsid w:val="00874315"/>
    <w:rsid w:val="00875A39"/>
    <w:rsid w:val="00875B99"/>
    <w:rsid w:val="00875CB3"/>
    <w:rsid w:val="00875EA4"/>
    <w:rsid w:val="00876AE5"/>
    <w:rsid w:val="00877326"/>
    <w:rsid w:val="00877639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31F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48D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601C"/>
    <w:rsid w:val="008B6393"/>
    <w:rsid w:val="008B6708"/>
    <w:rsid w:val="008B67C4"/>
    <w:rsid w:val="008C059C"/>
    <w:rsid w:val="008C0733"/>
    <w:rsid w:val="008C10CE"/>
    <w:rsid w:val="008C1133"/>
    <w:rsid w:val="008C20F8"/>
    <w:rsid w:val="008C2403"/>
    <w:rsid w:val="008C2B54"/>
    <w:rsid w:val="008C47C8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18"/>
    <w:rsid w:val="008E0467"/>
    <w:rsid w:val="008E07BF"/>
    <w:rsid w:val="008E0846"/>
    <w:rsid w:val="008E390F"/>
    <w:rsid w:val="008E5025"/>
    <w:rsid w:val="008E5352"/>
    <w:rsid w:val="008E5C72"/>
    <w:rsid w:val="008E7006"/>
    <w:rsid w:val="008E7582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53D4"/>
    <w:rsid w:val="008F5470"/>
    <w:rsid w:val="008F5506"/>
    <w:rsid w:val="008F5B05"/>
    <w:rsid w:val="008F6005"/>
    <w:rsid w:val="008F64E4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3D"/>
    <w:rsid w:val="009041D6"/>
    <w:rsid w:val="00904919"/>
    <w:rsid w:val="009049B3"/>
    <w:rsid w:val="00904BC1"/>
    <w:rsid w:val="00906D9A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1859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81F"/>
    <w:rsid w:val="00932AD2"/>
    <w:rsid w:val="00932B42"/>
    <w:rsid w:val="00932FFB"/>
    <w:rsid w:val="00933589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E2B"/>
    <w:rsid w:val="009424DE"/>
    <w:rsid w:val="0094278C"/>
    <w:rsid w:val="00942C86"/>
    <w:rsid w:val="00942F2E"/>
    <w:rsid w:val="009444D2"/>
    <w:rsid w:val="009446FC"/>
    <w:rsid w:val="00945672"/>
    <w:rsid w:val="00945CA6"/>
    <w:rsid w:val="00946773"/>
    <w:rsid w:val="0094692A"/>
    <w:rsid w:val="00946EC2"/>
    <w:rsid w:val="0094726E"/>
    <w:rsid w:val="009475C3"/>
    <w:rsid w:val="00950317"/>
    <w:rsid w:val="00951D78"/>
    <w:rsid w:val="009530B9"/>
    <w:rsid w:val="00953F40"/>
    <w:rsid w:val="009546C6"/>
    <w:rsid w:val="009549D9"/>
    <w:rsid w:val="00955B67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361"/>
    <w:rsid w:val="00963401"/>
    <w:rsid w:val="0096453A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80FA2"/>
    <w:rsid w:val="00981035"/>
    <w:rsid w:val="00981452"/>
    <w:rsid w:val="00981B77"/>
    <w:rsid w:val="009821C2"/>
    <w:rsid w:val="009822C3"/>
    <w:rsid w:val="00983791"/>
    <w:rsid w:val="00983E0F"/>
    <w:rsid w:val="009849DC"/>
    <w:rsid w:val="00984C96"/>
    <w:rsid w:val="00984F8A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9F"/>
    <w:rsid w:val="009953C6"/>
    <w:rsid w:val="009954C2"/>
    <w:rsid w:val="00995A71"/>
    <w:rsid w:val="00995FE0"/>
    <w:rsid w:val="00996617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8CD"/>
    <w:rsid w:val="009C0D03"/>
    <w:rsid w:val="009C0D31"/>
    <w:rsid w:val="009C0F25"/>
    <w:rsid w:val="009C178B"/>
    <w:rsid w:val="009C234D"/>
    <w:rsid w:val="009C26B4"/>
    <w:rsid w:val="009C2A98"/>
    <w:rsid w:val="009C331F"/>
    <w:rsid w:val="009C49D7"/>
    <w:rsid w:val="009C62A3"/>
    <w:rsid w:val="009C708C"/>
    <w:rsid w:val="009C7747"/>
    <w:rsid w:val="009D0017"/>
    <w:rsid w:val="009D03C3"/>
    <w:rsid w:val="009D0610"/>
    <w:rsid w:val="009D0C67"/>
    <w:rsid w:val="009D1EFF"/>
    <w:rsid w:val="009D25CC"/>
    <w:rsid w:val="009D2A11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574"/>
    <w:rsid w:val="009E5F86"/>
    <w:rsid w:val="009E6294"/>
    <w:rsid w:val="009E6D9E"/>
    <w:rsid w:val="009E73BB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6B17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179DD"/>
    <w:rsid w:val="00A21A64"/>
    <w:rsid w:val="00A2284D"/>
    <w:rsid w:val="00A22B92"/>
    <w:rsid w:val="00A23498"/>
    <w:rsid w:val="00A2472A"/>
    <w:rsid w:val="00A2592E"/>
    <w:rsid w:val="00A261E3"/>
    <w:rsid w:val="00A26441"/>
    <w:rsid w:val="00A267A7"/>
    <w:rsid w:val="00A2773B"/>
    <w:rsid w:val="00A27B30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EB2"/>
    <w:rsid w:val="00A66D6D"/>
    <w:rsid w:val="00A6720A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7B84"/>
    <w:rsid w:val="00A77D9C"/>
    <w:rsid w:val="00A77EC1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56C"/>
    <w:rsid w:val="00A877F2"/>
    <w:rsid w:val="00A90EF2"/>
    <w:rsid w:val="00A912C4"/>
    <w:rsid w:val="00A91B34"/>
    <w:rsid w:val="00A91B4B"/>
    <w:rsid w:val="00A924AA"/>
    <w:rsid w:val="00A92521"/>
    <w:rsid w:val="00A93318"/>
    <w:rsid w:val="00A93D9D"/>
    <w:rsid w:val="00A94866"/>
    <w:rsid w:val="00A9541C"/>
    <w:rsid w:val="00A955FD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801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409"/>
    <w:rsid w:val="00AF5B9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BCC"/>
    <w:rsid w:val="00B10C0F"/>
    <w:rsid w:val="00B1147C"/>
    <w:rsid w:val="00B1207D"/>
    <w:rsid w:val="00B12EED"/>
    <w:rsid w:val="00B13A72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7BD"/>
    <w:rsid w:val="00B21B56"/>
    <w:rsid w:val="00B22035"/>
    <w:rsid w:val="00B220E8"/>
    <w:rsid w:val="00B222F1"/>
    <w:rsid w:val="00B23E52"/>
    <w:rsid w:val="00B23F29"/>
    <w:rsid w:val="00B2474B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5A0C"/>
    <w:rsid w:val="00B460AE"/>
    <w:rsid w:val="00B47951"/>
    <w:rsid w:val="00B47F6F"/>
    <w:rsid w:val="00B50A6A"/>
    <w:rsid w:val="00B51FD7"/>
    <w:rsid w:val="00B520BC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710"/>
    <w:rsid w:val="00B80ADD"/>
    <w:rsid w:val="00B81060"/>
    <w:rsid w:val="00B8149C"/>
    <w:rsid w:val="00B8164F"/>
    <w:rsid w:val="00B816D8"/>
    <w:rsid w:val="00B8186B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539"/>
    <w:rsid w:val="00B92611"/>
    <w:rsid w:val="00B9286E"/>
    <w:rsid w:val="00B92C1B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004"/>
    <w:rsid w:val="00BA011A"/>
    <w:rsid w:val="00BA16CF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5E1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C5A3A"/>
    <w:rsid w:val="00BD01D6"/>
    <w:rsid w:val="00BD0706"/>
    <w:rsid w:val="00BD0B36"/>
    <w:rsid w:val="00BD21DF"/>
    <w:rsid w:val="00BD35A4"/>
    <w:rsid w:val="00BD3FF1"/>
    <w:rsid w:val="00BD425E"/>
    <w:rsid w:val="00BD5338"/>
    <w:rsid w:val="00BD55FC"/>
    <w:rsid w:val="00BD5A7E"/>
    <w:rsid w:val="00BD5B6B"/>
    <w:rsid w:val="00BD5BF0"/>
    <w:rsid w:val="00BD618D"/>
    <w:rsid w:val="00BD6365"/>
    <w:rsid w:val="00BD7AF8"/>
    <w:rsid w:val="00BD7D9A"/>
    <w:rsid w:val="00BE0614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1E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23A3"/>
    <w:rsid w:val="00BF2991"/>
    <w:rsid w:val="00BF410E"/>
    <w:rsid w:val="00BF4B62"/>
    <w:rsid w:val="00BF4F04"/>
    <w:rsid w:val="00BF51A5"/>
    <w:rsid w:val="00BF53F3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FF9"/>
    <w:rsid w:val="00C2526F"/>
    <w:rsid w:val="00C25373"/>
    <w:rsid w:val="00C254A5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37B05"/>
    <w:rsid w:val="00C404C2"/>
    <w:rsid w:val="00C40AE1"/>
    <w:rsid w:val="00C40C9F"/>
    <w:rsid w:val="00C4347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7120"/>
    <w:rsid w:val="00C504B6"/>
    <w:rsid w:val="00C50AA4"/>
    <w:rsid w:val="00C51502"/>
    <w:rsid w:val="00C51DEB"/>
    <w:rsid w:val="00C54157"/>
    <w:rsid w:val="00C5449C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4FE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640A"/>
    <w:rsid w:val="00C76F0A"/>
    <w:rsid w:val="00C7729C"/>
    <w:rsid w:val="00C77D90"/>
    <w:rsid w:val="00C805BF"/>
    <w:rsid w:val="00C815CA"/>
    <w:rsid w:val="00C83024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90297"/>
    <w:rsid w:val="00C905FB"/>
    <w:rsid w:val="00C90C1C"/>
    <w:rsid w:val="00C91140"/>
    <w:rsid w:val="00C91255"/>
    <w:rsid w:val="00C91799"/>
    <w:rsid w:val="00C926D4"/>
    <w:rsid w:val="00C92AC0"/>
    <w:rsid w:val="00C93859"/>
    <w:rsid w:val="00C93A2F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61F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A63"/>
    <w:rsid w:val="00CF2C06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2C51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BBE"/>
    <w:rsid w:val="00D16E14"/>
    <w:rsid w:val="00D174BC"/>
    <w:rsid w:val="00D2012C"/>
    <w:rsid w:val="00D208A4"/>
    <w:rsid w:val="00D20A1D"/>
    <w:rsid w:val="00D21589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35E"/>
    <w:rsid w:val="00D454BA"/>
    <w:rsid w:val="00D45660"/>
    <w:rsid w:val="00D45A54"/>
    <w:rsid w:val="00D45E54"/>
    <w:rsid w:val="00D45E72"/>
    <w:rsid w:val="00D46120"/>
    <w:rsid w:val="00D46EBF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AE4"/>
    <w:rsid w:val="00D72BDF"/>
    <w:rsid w:val="00D72D03"/>
    <w:rsid w:val="00D72F00"/>
    <w:rsid w:val="00D73F16"/>
    <w:rsid w:val="00D74C73"/>
    <w:rsid w:val="00D757CE"/>
    <w:rsid w:val="00D7670E"/>
    <w:rsid w:val="00D76936"/>
    <w:rsid w:val="00D77B7B"/>
    <w:rsid w:val="00D80986"/>
    <w:rsid w:val="00D81390"/>
    <w:rsid w:val="00D82C51"/>
    <w:rsid w:val="00D82D49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4F4"/>
    <w:rsid w:val="00DC2A50"/>
    <w:rsid w:val="00DC3D17"/>
    <w:rsid w:val="00DC46AD"/>
    <w:rsid w:val="00DC5249"/>
    <w:rsid w:val="00DC5A04"/>
    <w:rsid w:val="00DC5C78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C50"/>
    <w:rsid w:val="00DE1EE1"/>
    <w:rsid w:val="00DE2582"/>
    <w:rsid w:val="00DE35A8"/>
    <w:rsid w:val="00DE3871"/>
    <w:rsid w:val="00DE4B1A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415B"/>
    <w:rsid w:val="00DF42E2"/>
    <w:rsid w:val="00DF45CE"/>
    <w:rsid w:val="00DF5288"/>
    <w:rsid w:val="00DF55E2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1ED"/>
    <w:rsid w:val="00E102BE"/>
    <w:rsid w:val="00E10A0B"/>
    <w:rsid w:val="00E10A88"/>
    <w:rsid w:val="00E10C56"/>
    <w:rsid w:val="00E11296"/>
    <w:rsid w:val="00E11342"/>
    <w:rsid w:val="00E121E5"/>
    <w:rsid w:val="00E12407"/>
    <w:rsid w:val="00E12426"/>
    <w:rsid w:val="00E13081"/>
    <w:rsid w:val="00E130F4"/>
    <w:rsid w:val="00E1327E"/>
    <w:rsid w:val="00E14F20"/>
    <w:rsid w:val="00E169FB"/>
    <w:rsid w:val="00E16AE2"/>
    <w:rsid w:val="00E17006"/>
    <w:rsid w:val="00E170C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18F3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646D"/>
    <w:rsid w:val="00E26481"/>
    <w:rsid w:val="00E2677C"/>
    <w:rsid w:val="00E26D34"/>
    <w:rsid w:val="00E26FCC"/>
    <w:rsid w:val="00E3111A"/>
    <w:rsid w:val="00E3164B"/>
    <w:rsid w:val="00E31D3E"/>
    <w:rsid w:val="00E320B3"/>
    <w:rsid w:val="00E32105"/>
    <w:rsid w:val="00E3351F"/>
    <w:rsid w:val="00E33D5A"/>
    <w:rsid w:val="00E351AD"/>
    <w:rsid w:val="00E35ADA"/>
    <w:rsid w:val="00E361E1"/>
    <w:rsid w:val="00E36C06"/>
    <w:rsid w:val="00E36F16"/>
    <w:rsid w:val="00E3776E"/>
    <w:rsid w:val="00E4022C"/>
    <w:rsid w:val="00E410D6"/>
    <w:rsid w:val="00E41236"/>
    <w:rsid w:val="00E41E68"/>
    <w:rsid w:val="00E42AA7"/>
    <w:rsid w:val="00E42B72"/>
    <w:rsid w:val="00E4381E"/>
    <w:rsid w:val="00E43BC4"/>
    <w:rsid w:val="00E43EDC"/>
    <w:rsid w:val="00E44FE6"/>
    <w:rsid w:val="00E4510B"/>
    <w:rsid w:val="00E457C3"/>
    <w:rsid w:val="00E4583E"/>
    <w:rsid w:val="00E47D62"/>
    <w:rsid w:val="00E50B72"/>
    <w:rsid w:val="00E50E24"/>
    <w:rsid w:val="00E51810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705AC"/>
    <w:rsid w:val="00E71F5E"/>
    <w:rsid w:val="00E7209B"/>
    <w:rsid w:val="00E72924"/>
    <w:rsid w:val="00E72986"/>
    <w:rsid w:val="00E731EC"/>
    <w:rsid w:val="00E738AE"/>
    <w:rsid w:val="00E73A90"/>
    <w:rsid w:val="00E73DDC"/>
    <w:rsid w:val="00E7419B"/>
    <w:rsid w:val="00E74629"/>
    <w:rsid w:val="00E758CA"/>
    <w:rsid w:val="00E7604E"/>
    <w:rsid w:val="00E7661C"/>
    <w:rsid w:val="00E76991"/>
    <w:rsid w:val="00E77248"/>
    <w:rsid w:val="00E77DA9"/>
    <w:rsid w:val="00E800C2"/>
    <w:rsid w:val="00E8073E"/>
    <w:rsid w:val="00E80BEE"/>
    <w:rsid w:val="00E81FCA"/>
    <w:rsid w:val="00E81FE9"/>
    <w:rsid w:val="00E823F9"/>
    <w:rsid w:val="00E826BC"/>
    <w:rsid w:val="00E82C70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67B"/>
    <w:rsid w:val="00EA39B4"/>
    <w:rsid w:val="00EA463B"/>
    <w:rsid w:val="00EA4641"/>
    <w:rsid w:val="00EA47C3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C7C73"/>
    <w:rsid w:val="00ED0205"/>
    <w:rsid w:val="00ED05C1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11A5"/>
    <w:rsid w:val="00EF13D2"/>
    <w:rsid w:val="00EF1521"/>
    <w:rsid w:val="00EF1B74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391"/>
    <w:rsid w:val="00F047A9"/>
    <w:rsid w:val="00F04C37"/>
    <w:rsid w:val="00F04C94"/>
    <w:rsid w:val="00F063E8"/>
    <w:rsid w:val="00F06D9A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7E5"/>
    <w:rsid w:val="00F26B10"/>
    <w:rsid w:val="00F26E25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9EF"/>
    <w:rsid w:val="00F63A53"/>
    <w:rsid w:val="00F64454"/>
    <w:rsid w:val="00F6484D"/>
    <w:rsid w:val="00F656E8"/>
    <w:rsid w:val="00F65F27"/>
    <w:rsid w:val="00F66099"/>
    <w:rsid w:val="00F6735D"/>
    <w:rsid w:val="00F7078D"/>
    <w:rsid w:val="00F70E2C"/>
    <w:rsid w:val="00F71E5C"/>
    <w:rsid w:val="00F72A7C"/>
    <w:rsid w:val="00F72DE7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570D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172"/>
    <w:rsid w:val="00F9073A"/>
    <w:rsid w:val="00F9094B"/>
    <w:rsid w:val="00F90F1B"/>
    <w:rsid w:val="00F917C5"/>
    <w:rsid w:val="00F917E5"/>
    <w:rsid w:val="00F918C0"/>
    <w:rsid w:val="00F92563"/>
    <w:rsid w:val="00F9274F"/>
    <w:rsid w:val="00F92E46"/>
    <w:rsid w:val="00F93279"/>
    <w:rsid w:val="00F935DD"/>
    <w:rsid w:val="00F935EA"/>
    <w:rsid w:val="00F943B4"/>
    <w:rsid w:val="00F950D1"/>
    <w:rsid w:val="00F9566A"/>
    <w:rsid w:val="00F95A57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6290"/>
    <w:rsid w:val="00FB6A86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0467"/>
    <w:rsid w:val="00FD1CCF"/>
    <w:rsid w:val="00FD1D37"/>
    <w:rsid w:val="00FD27DB"/>
    <w:rsid w:val="00FD2D32"/>
    <w:rsid w:val="00FD42DF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684"/>
    <w:rsid w:val="00FE4868"/>
    <w:rsid w:val="00FE5BE5"/>
    <w:rsid w:val="00FE5FF2"/>
    <w:rsid w:val="00FE61CC"/>
    <w:rsid w:val="00FE7145"/>
    <w:rsid w:val="00FE71F7"/>
    <w:rsid w:val="00FF02DB"/>
    <w:rsid w:val="00FF18D9"/>
    <w:rsid w:val="00FF2BD2"/>
    <w:rsid w:val="00FF2E3F"/>
    <w:rsid w:val="00FF48F4"/>
    <w:rsid w:val="00FF4C93"/>
    <w:rsid w:val="00FF4EA9"/>
    <w:rsid w:val="00FF547E"/>
    <w:rsid w:val="00FF556C"/>
    <w:rsid w:val="00FF5C76"/>
    <w:rsid w:val="00FF5E7A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  <w:style w:type="table" w:customStyle="1" w:styleId="TableGrid1111">
    <w:name w:val="Table Grid1111"/>
    <w:basedOn w:val="TableNormal"/>
    <w:next w:val="TableGrid"/>
    <w:uiPriority w:val="39"/>
    <w:rsid w:val="00CF2C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54D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9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4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52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0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2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83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311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966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542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783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32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09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7893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4698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324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3985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3161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7868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9D61-579A-482D-883A-2AE8BF6A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2156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13</cp:revision>
  <cp:lastPrinted>2018-10-05T11:17:00Z</cp:lastPrinted>
  <dcterms:created xsi:type="dcterms:W3CDTF">2018-09-28T11:29:00Z</dcterms:created>
  <dcterms:modified xsi:type="dcterms:W3CDTF">2018-10-05T11:19:00Z</dcterms:modified>
</cp:coreProperties>
</file>